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E268" w14:textId="50D2F756" w:rsidR="001218F1" w:rsidRPr="001218F1" w:rsidRDefault="001218F1" w:rsidP="001218F1">
      <w:pPr>
        <w:jc w:val="center"/>
        <w:rPr>
          <w:b/>
          <w:bCs/>
          <w:sz w:val="32"/>
          <w:szCs w:val="32"/>
        </w:rPr>
      </w:pPr>
      <w:r w:rsidRPr="001218F1">
        <w:rPr>
          <w:b/>
          <w:bCs/>
          <w:sz w:val="32"/>
          <w:szCs w:val="32"/>
        </w:rPr>
        <w:t>APPLICATION FOR CITY BOARD/COMMISSION</w:t>
      </w:r>
    </w:p>
    <w:p w14:paraId="0451B453" w14:textId="0BC09A8F" w:rsidR="001218F1" w:rsidRDefault="001218F1" w:rsidP="001218F1">
      <w:pPr>
        <w:jc w:val="both"/>
      </w:pPr>
      <w:r>
        <w:t>The Mannington City Council wishes to guarantee that their appointments will best serve the public interest of the City as well as be a representative of a broad cross-section of the community. We ask you to provide us with the information that will best assist us in evaluating your application.</w:t>
      </w:r>
    </w:p>
    <w:p w14:paraId="60A4654D" w14:textId="5BF21B76" w:rsidR="004C1A42" w:rsidRDefault="004C1A42" w:rsidP="004C1A42">
      <w:pPr>
        <w:spacing w:after="0"/>
      </w:pPr>
      <w:r>
        <w:t>Applying for</w:t>
      </w:r>
      <w:r w:rsidR="00E3411A">
        <w:t xml:space="preserve"> </w:t>
      </w:r>
      <w:r w:rsidR="004A7333">
        <w:t>_______________________</w:t>
      </w:r>
      <w:r w:rsidR="001218F1">
        <w:t>_____________</w:t>
      </w:r>
      <w:bookmarkStart w:id="0" w:name="_GoBack"/>
      <w:bookmarkEnd w:id="0"/>
      <w:r w:rsidR="00E3411A">
        <w:t xml:space="preserve"> </w:t>
      </w:r>
    </w:p>
    <w:p w14:paraId="2C194457" w14:textId="77777777" w:rsidR="004C1A42" w:rsidRDefault="004C1A42" w:rsidP="004C1A42">
      <w:pPr>
        <w:spacing w:after="0"/>
      </w:pPr>
    </w:p>
    <w:p w14:paraId="605F86CF" w14:textId="77777777" w:rsidR="004C1A42" w:rsidRDefault="004C1A42" w:rsidP="004C1A42">
      <w:pPr>
        <w:spacing w:after="0"/>
      </w:pPr>
      <w:r>
        <w:t>Name:________________________________________________________________________________</w:t>
      </w:r>
    </w:p>
    <w:p w14:paraId="4BC39ECC" w14:textId="77777777" w:rsidR="004C1A42" w:rsidRDefault="004C1A42" w:rsidP="004C1A42">
      <w:pPr>
        <w:spacing w:before="240" w:after="0"/>
      </w:pPr>
      <w:r>
        <w:t>Address:______________________________________________________________________________</w:t>
      </w:r>
    </w:p>
    <w:p w14:paraId="2AAFCBA8" w14:textId="77777777" w:rsidR="004C1A42" w:rsidRDefault="004C1A42" w:rsidP="004C1A42">
      <w:pPr>
        <w:spacing w:before="240" w:after="0"/>
      </w:pPr>
      <w:r>
        <w:t>Telephone No:          Work_____________________________Home______________________________</w:t>
      </w:r>
    </w:p>
    <w:p w14:paraId="3524B3D0" w14:textId="77777777" w:rsidR="004C1A42" w:rsidRDefault="004C1A42" w:rsidP="004C1A42">
      <w:pPr>
        <w:spacing w:before="240" w:after="0"/>
      </w:pPr>
      <w:r>
        <w:t>Email Address:_________________________________________________________________________</w:t>
      </w:r>
    </w:p>
    <w:p w14:paraId="5C130CDA" w14:textId="77777777" w:rsidR="004C1A42" w:rsidRDefault="004C1A42" w:rsidP="004C1A42">
      <w:pPr>
        <w:spacing w:before="240" w:after="0"/>
      </w:pPr>
      <w:r>
        <w:t>Place of Employment:___________________________________________________________________</w:t>
      </w:r>
    </w:p>
    <w:p w14:paraId="61E0DC50" w14:textId="77777777" w:rsidR="004C1A42" w:rsidRDefault="004C1A42" w:rsidP="004C1A42">
      <w:pPr>
        <w:spacing w:before="240" w:after="0"/>
      </w:pPr>
      <w:r>
        <w:t>Address:                       ___________________________________________________________________</w:t>
      </w:r>
    </w:p>
    <w:p w14:paraId="0A70D018" w14:textId="1F8A31BC" w:rsidR="004C1A42" w:rsidRDefault="004C1A42" w:rsidP="004C1A42">
      <w:pPr>
        <w:spacing w:before="240" w:after="0"/>
      </w:pPr>
      <w:r>
        <w:t xml:space="preserve">Have you ever </w:t>
      </w:r>
      <w:r w:rsidR="00E3411A">
        <w:t xml:space="preserve">served on </w:t>
      </w:r>
      <w:r w:rsidR="004A7333">
        <w:t>a City Board or Commission</w:t>
      </w:r>
      <w:r w:rsidR="00E3411A">
        <w:t xml:space="preserve"> before</w:t>
      </w:r>
      <w:r>
        <w:t>? Yes_______ No______</w:t>
      </w:r>
    </w:p>
    <w:p w14:paraId="24EBD2D5" w14:textId="671097E6" w:rsidR="004C1A42" w:rsidRDefault="004C1A42" w:rsidP="004C1A42">
      <w:pPr>
        <w:spacing w:before="240" w:after="0"/>
      </w:pPr>
      <w:r>
        <w:t xml:space="preserve">           If yes, </w:t>
      </w:r>
      <w:r w:rsidR="00E3411A">
        <w:t>when</w:t>
      </w:r>
      <w:r>
        <w:t>? ________________________________________________________________</w:t>
      </w:r>
    </w:p>
    <w:p w14:paraId="02A03BC2" w14:textId="6F67C541" w:rsidR="00E3411A" w:rsidRDefault="00E3411A" w:rsidP="004C1A42">
      <w:pPr>
        <w:spacing w:before="240" w:after="0"/>
      </w:pPr>
      <w:r>
        <w:t xml:space="preserve">Have you ever applied for a City of Mannington Board </w:t>
      </w:r>
      <w:r w:rsidR="004A7333">
        <w:t xml:space="preserve">or Commission </w:t>
      </w:r>
      <w:r>
        <w:t>before? Yes____ No____</w:t>
      </w:r>
    </w:p>
    <w:p w14:paraId="6B14BB6A" w14:textId="542AE38E" w:rsidR="00E3411A" w:rsidRDefault="00E3411A" w:rsidP="004C1A42">
      <w:pPr>
        <w:spacing w:before="240" w:after="0"/>
      </w:pPr>
      <w:r>
        <w:tab/>
        <w:t>If yes, what Board?__________________________________________________________</w:t>
      </w:r>
    </w:p>
    <w:p w14:paraId="0603EC01" w14:textId="0CF57E61" w:rsidR="004C1A42" w:rsidRDefault="004C1A42" w:rsidP="004C1A42">
      <w:pPr>
        <w:spacing w:before="240" w:after="0"/>
      </w:pPr>
      <w:r>
        <w:t xml:space="preserve">How long have you been a resident of </w:t>
      </w:r>
      <w:r w:rsidR="001218F1">
        <w:t>Mannington? _</w:t>
      </w:r>
      <w:r>
        <w:t>__________________________________________</w:t>
      </w:r>
    </w:p>
    <w:p w14:paraId="5F81A5CC" w14:textId="77777777" w:rsidR="004C1A42" w:rsidRDefault="004C1A42" w:rsidP="004C1A42">
      <w:pPr>
        <w:spacing w:before="240" w:after="0"/>
      </w:pPr>
      <w:r>
        <w:t>Please list any professional associations you may be affiliated with.</w:t>
      </w:r>
    </w:p>
    <w:p w14:paraId="0BC26F3C" w14:textId="77777777" w:rsidR="004C1A42" w:rsidRDefault="004C1A42" w:rsidP="004C1A42">
      <w:pPr>
        <w:spacing w:before="240" w:after="0"/>
      </w:pPr>
      <w:r>
        <w:t>_____________________________________________________________________________________</w:t>
      </w:r>
    </w:p>
    <w:p w14:paraId="3D320865" w14:textId="77777777" w:rsidR="004C1A42" w:rsidRDefault="004C1A42" w:rsidP="004C1A42">
      <w:pPr>
        <w:spacing w:before="240" w:after="0"/>
      </w:pPr>
      <w:r>
        <w:t>_____________________________________________________________________________________</w:t>
      </w:r>
    </w:p>
    <w:p w14:paraId="5E303B24" w14:textId="69C1EC2C" w:rsidR="00232C9E" w:rsidRDefault="00E3411A" w:rsidP="004C1A42">
      <w:pPr>
        <w:spacing w:before="240" w:after="0"/>
      </w:pPr>
      <w:r>
        <w:t xml:space="preserve">Meetings are held </w:t>
      </w:r>
      <w:r w:rsidR="004A7333">
        <w:t>quarterly (January, April, July, October a</w:t>
      </w:r>
      <w:r>
        <w:t xml:space="preserve">t </w:t>
      </w:r>
      <w:r w:rsidR="004A7333">
        <w:t>5</w:t>
      </w:r>
      <w:r>
        <w:t xml:space="preserve">:00 P.M. </w:t>
      </w:r>
      <w:r w:rsidR="004A7333">
        <w:t xml:space="preserve"> </w:t>
      </w:r>
      <w:r>
        <w:t xml:space="preserve"> What limitations do you have for attending meetings? </w:t>
      </w:r>
    </w:p>
    <w:p w14:paraId="7B59B1A9" w14:textId="77777777" w:rsidR="00232C9E" w:rsidRDefault="00232C9E" w:rsidP="004C1A42">
      <w:pPr>
        <w:spacing w:before="240" w:after="0"/>
      </w:pPr>
      <w:r>
        <w:t>_____________________________________________________________________________________</w:t>
      </w:r>
    </w:p>
    <w:p w14:paraId="47BA47EB" w14:textId="136AC9F7" w:rsidR="00232C9E" w:rsidRDefault="00232C9E" w:rsidP="004C1A42">
      <w:pPr>
        <w:spacing w:before="240" w:after="0"/>
      </w:pPr>
      <w:r>
        <w:t xml:space="preserve">Why do you wish to be a member of </w:t>
      </w:r>
      <w:r w:rsidR="004A7333">
        <w:t>the Planning Commission</w:t>
      </w:r>
      <w:r>
        <w:t>?</w:t>
      </w:r>
    </w:p>
    <w:p w14:paraId="5065E354" w14:textId="77777777" w:rsidR="00232C9E" w:rsidRDefault="00232C9E">
      <w:r>
        <w:t>____________________________________________________________________________________</w:t>
      </w:r>
    </w:p>
    <w:p w14:paraId="6FCEE900" w14:textId="77777777" w:rsidR="00232C9E" w:rsidRDefault="00232C9E" w:rsidP="004C1A42">
      <w:pPr>
        <w:spacing w:before="240" w:after="0"/>
      </w:pPr>
      <w:r>
        <w:t>____________________________________________________________________________________</w:t>
      </w:r>
    </w:p>
    <w:p w14:paraId="34C41271" w14:textId="77777777" w:rsidR="00232C9E" w:rsidRDefault="00232C9E" w:rsidP="004C1A42">
      <w:pPr>
        <w:spacing w:before="240" w:after="0"/>
      </w:pPr>
    </w:p>
    <w:p w14:paraId="61043FC8" w14:textId="77777777" w:rsidR="00232C9E" w:rsidRDefault="00232C9E" w:rsidP="004C1A42">
      <w:pPr>
        <w:spacing w:before="240" w:after="0"/>
      </w:pPr>
      <w:r>
        <w:t>I certify the answers I have made to each and all of the foregoing questions are true to the best of my knowledge and belief.</w:t>
      </w:r>
    </w:p>
    <w:p w14:paraId="7B0FC77A" w14:textId="77777777" w:rsidR="00232C9E" w:rsidRDefault="00232C9E" w:rsidP="004C1A42">
      <w:pPr>
        <w:spacing w:before="240" w:after="0"/>
      </w:pPr>
    </w:p>
    <w:p w14:paraId="27647BC6" w14:textId="77777777" w:rsidR="000E16A4" w:rsidRDefault="00232C9E" w:rsidP="00232C9E">
      <w:pPr>
        <w:spacing w:after="0"/>
      </w:pPr>
      <w:r>
        <w:t>_________________________________                   __________________________________________</w:t>
      </w:r>
    </w:p>
    <w:p w14:paraId="54ED167F" w14:textId="77777777" w:rsidR="00232C9E" w:rsidRDefault="00232C9E" w:rsidP="00232C9E">
      <w:pPr>
        <w:spacing w:after="0"/>
      </w:pPr>
      <w:r>
        <w:t xml:space="preserve">Date                                                                                   Signature of Applicant </w:t>
      </w:r>
    </w:p>
    <w:p w14:paraId="2684EF7D" w14:textId="77777777" w:rsidR="000E16A4" w:rsidRDefault="000E16A4" w:rsidP="00232C9E">
      <w:pPr>
        <w:spacing w:after="0"/>
      </w:pPr>
    </w:p>
    <w:p w14:paraId="54E450B9" w14:textId="77777777" w:rsidR="000E16A4" w:rsidRDefault="000E16A4" w:rsidP="00232C9E">
      <w:pPr>
        <w:spacing w:after="0"/>
      </w:pPr>
    </w:p>
    <w:p w14:paraId="55F99987" w14:textId="77777777" w:rsidR="000E16A4" w:rsidRDefault="000E16A4" w:rsidP="00232C9E">
      <w:pPr>
        <w:spacing w:after="0"/>
      </w:pPr>
    </w:p>
    <w:p w14:paraId="6383C574" w14:textId="77777777" w:rsidR="004C1A42" w:rsidRDefault="004C1A42" w:rsidP="004C1A42">
      <w:pPr>
        <w:spacing w:before="240" w:after="0"/>
      </w:pPr>
    </w:p>
    <w:p w14:paraId="513AE52E" w14:textId="77777777" w:rsidR="00232C9E" w:rsidRDefault="00232C9E" w:rsidP="00232C9E">
      <w:pPr>
        <w:spacing w:after="0"/>
      </w:pPr>
      <w:r>
        <w:t>RETURN TO:           Michele Fluharty, City Clerk               Phone: (304)986-2700 ext.  177</w:t>
      </w:r>
    </w:p>
    <w:p w14:paraId="5B770115" w14:textId="77777777" w:rsidR="00232C9E" w:rsidRDefault="00232C9E" w:rsidP="00232C9E">
      <w:pPr>
        <w:spacing w:after="0"/>
      </w:pPr>
      <w:r>
        <w:t xml:space="preserve">                                 City of Mannington                              Fax: (304)986-2125</w:t>
      </w:r>
    </w:p>
    <w:p w14:paraId="7F7167A1" w14:textId="77777777" w:rsidR="00232C9E" w:rsidRDefault="00232C9E" w:rsidP="00232C9E">
      <w:pPr>
        <w:spacing w:after="0"/>
      </w:pPr>
      <w:r>
        <w:t xml:space="preserve">                                 206 Main Street                                    Email:cityclerk@cityofmannington.com</w:t>
      </w:r>
    </w:p>
    <w:p w14:paraId="3CA185FF" w14:textId="77777777" w:rsidR="00232C9E" w:rsidRDefault="00232C9E" w:rsidP="00232C9E">
      <w:pPr>
        <w:spacing w:after="0"/>
      </w:pPr>
      <w:r>
        <w:t xml:space="preserve">                                 Mannington, WV 26582</w:t>
      </w:r>
    </w:p>
    <w:sectPr w:rsidR="00232C9E" w:rsidSect="00232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B57F" w14:textId="77777777" w:rsidR="00821B65" w:rsidRDefault="00821B65" w:rsidP="004C1A42">
      <w:pPr>
        <w:spacing w:after="0" w:line="240" w:lineRule="auto"/>
      </w:pPr>
      <w:r>
        <w:separator/>
      </w:r>
    </w:p>
  </w:endnote>
  <w:endnote w:type="continuationSeparator" w:id="0">
    <w:p w14:paraId="3DD3B3AD" w14:textId="77777777" w:rsidR="00821B65" w:rsidRDefault="00821B65" w:rsidP="004C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444A" w14:textId="77777777" w:rsidR="00821B65" w:rsidRDefault="00821B65" w:rsidP="004C1A42">
      <w:pPr>
        <w:spacing w:after="0" w:line="240" w:lineRule="auto"/>
      </w:pPr>
      <w:r>
        <w:separator/>
      </w:r>
    </w:p>
  </w:footnote>
  <w:footnote w:type="continuationSeparator" w:id="0">
    <w:p w14:paraId="103B76F0" w14:textId="77777777" w:rsidR="00821B65" w:rsidRDefault="00821B65" w:rsidP="004C1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42"/>
    <w:rsid w:val="00030755"/>
    <w:rsid w:val="000E16A4"/>
    <w:rsid w:val="001218F1"/>
    <w:rsid w:val="001C299B"/>
    <w:rsid w:val="001F1DF6"/>
    <w:rsid w:val="00232C9E"/>
    <w:rsid w:val="004A7333"/>
    <w:rsid w:val="004C1A42"/>
    <w:rsid w:val="006178FA"/>
    <w:rsid w:val="00821B65"/>
    <w:rsid w:val="00AC3E7E"/>
    <w:rsid w:val="00E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30DD7"/>
  <w15:docId w15:val="{103FA7D1-4C6B-4EB8-A1A2-02CEF62C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4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4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0A87-3386-475B-881E-38BA7B9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sant</dc:creator>
  <cp:lastModifiedBy>Michele Fluharty</cp:lastModifiedBy>
  <cp:revision>4</cp:revision>
  <cp:lastPrinted>2021-12-21T14:51:00Z</cp:lastPrinted>
  <dcterms:created xsi:type="dcterms:W3CDTF">2022-09-12T17:49:00Z</dcterms:created>
  <dcterms:modified xsi:type="dcterms:W3CDTF">2022-09-12T17:57:00Z</dcterms:modified>
</cp:coreProperties>
</file>